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FB0F" w14:textId="79C2EB1C" w:rsidR="00C12AEF" w:rsidRPr="00C12AEF" w:rsidRDefault="00C12AEF" w:rsidP="00C12AEF">
      <w:pPr>
        <w:numPr>
          <w:ilvl w:val="0"/>
          <w:numId w:val="5"/>
        </w:numPr>
        <w:jc w:val="center"/>
        <w:rPr>
          <w:b/>
          <w:bCs/>
          <w:noProof/>
          <w:sz w:val="24"/>
          <w:szCs w:val="24"/>
          <w:lang w:val="en-US"/>
        </w:rPr>
      </w:pPr>
      <w:r w:rsidRPr="00C12AEF">
        <w:rPr>
          <w:b/>
          <w:bCs/>
          <w:noProof/>
          <w:sz w:val="24"/>
          <w:szCs w:val="24"/>
          <w:u w:val="single"/>
        </w:rPr>
        <w:t>Project Phase - I</w:t>
      </w:r>
      <w:r>
        <w:rPr>
          <w:b/>
          <w:bCs/>
          <w:noProof/>
          <w:sz w:val="24"/>
          <w:szCs w:val="24"/>
          <w:u w:val="single"/>
        </w:rPr>
        <w:t>V</w:t>
      </w:r>
      <w:r w:rsidRPr="00C12AEF">
        <w:rPr>
          <w:b/>
          <w:bCs/>
          <w:noProof/>
          <w:sz w:val="24"/>
          <w:szCs w:val="24"/>
          <w:u w:val="single"/>
        </w:rPr>
        <w:t xml:space="preserve"> -</w:t>
      </w:r>
      <w:r>
        <w:rPr>
          <w:b/>
          <w:bCs/>
          <w:noProof/>
          <w:sz w:val="24"/>
          <w:szCs w:val="24"/>
          <w:u w:val="single"/>
        </w:rPr>
        <w:t xml:space="preserve"> </w:t>
      </w:r>
      <w:r w:rsidRPr="00C12AEF">
        <w:rPr>
          <w:b/>
          <w:bCs/>
          <w:noProof/>
          <w:sz w:val="24"/>
          <w:szCs w:val="24"/>
          <w:u w:val="single"/>
          <w:lang w:val="en-US"/>
        </w:rPr>
        <w:t>Develop a Web Application using frontend stack</w:t>
      </w:r>
    </w:p>
    <w:p w14:paraId="5014377F" w14:textId="2792C907" w:rsidR="00C12AEF" w:rsidRPr="00C12AEF" w:rsidRDefault="00C12AEF" w:rsidP="00C12AEF">
      <w:pPr>
        <w:rPr>
          <w:b/>
          <w:bCs/>
          <w:noProof/>
          <w:sz w:val="24"/>
          <w:szCs w:val="24"/>
          <w:u w:val="single"/>
          <w:lang w:val="en-US"/>
        </w:rPr>
      </w:pPr>
      <w:r w:rsidRPr="00C12AEF">
        <w:rPr>
          <w:b/>
          <w:bCs/>
          <w:noProof/>
          <w:sz w:val="28"/>
          <w:szCs w:val="28"/>
        </w:rPr>
        <w:t xml:space="preserve"> </w:t>
      </w:r>
      <w:r w:rsidRPr="00C12AEF">
        <w:rPr>
          <w:b/>
          <w:bCs/>
          <w:noProof/>
          <w:sz w:val="28"/>
          <w:szCs w:val="28"/>
        </w:rPr>
        <w:tab/>
      </w:r>
      <w:r w:rsidRPr="00C12AEF">
        <w:rPr>
          <w:b/>
          <w:bCs/>
          <w:noProof/>
          <w:sz w:val="28"/>
          <w:szCs w:val="28"/>
        </w:rPr>
        <w:tab/>
      </w:r>
      <w:r w:rsidRPr="00C12AEF">
        <w:rPr>
          <w:b/>
          <w:bCs/>
          <w:noProof/>
          <w:sz w:val="28"/>
          <w:szCs w:val="28"/>
        </w:rPr>
        <w:tab/>
      </w:r>
      <w:r w:rsidRPr="00C12AEF">
        <w:rPr>
          <w:b/>
          <w:bCs/>
          <w:noProof/>
          <w:sz w:val="28"/>
          <w:szCs w:val="28"/>
        </w:rPr>
        <w:tab/>
      </w:r>
      <w:r>
        <w:rPr>
          <w:b/>
          <w:bCs/>
          <w:noProof/>
          <w:sz w:val="28"/>
          <w:szCs w:val="28"/>
        </w:rPr>
        <w:t>“</w:t>
      </w:r>
      <w:r w:rsidRPr="00C12AEF">
        <w:rPr>
          <w:b/>
          <w:bCs/>
          <w:noProof/>
          <w:sz w:val="28"/>
          <w:szCs w:val="28"/>
          <w:u w:val="single"/>
        </w:rPr>
        <w:t>Online-Test-Application-Quiz</w:t>
      </w:r>
      <w:r w:rsidRPr="00C12AEF">
        <w:rPr>
          <w:b/>
          <w:bCs/>
          <w:noProof/>
          <w:sz w:val="28"/>
          <w:szCs w:val="28"/>
          <w:u w:val="single"/>
        </w:rPr>
        <w:t xml:space="preserve"> </w:t>
      </w:r>
      <w:r>
        <w:rPr>
          <w:b/>
          <w:bCs/>
          <w:noProof/>
          <w:sz w:val="28"/>
          <w:szCs w:val="28"/>
          <w:u w:val="single"/>
        </w:rPr>
        <w:t>“</w:t>
      </w:r>
      <w:r w:rsidRPr="00C12AEF">
        <w:rPr>
          <w:b/>
          <w:bCs/>
          <w:noProof/>
          <w:sz w:val="28"/>
          <w:szCs w:val="28"/>
          <w:u w:val="single"/>
        </w:rPr>
        <w:t xml:space="preserve"> </w:t>
      </w:r>
    </w:p>
    <w:p w14:paraId="27099BBF" w14:textId="77777777" w:rsidR="00C12AEF" w:rsidRPr="00C12AEF" w:rsidRDefault="00C12AEF" w:rsidP="00C12AEF">
      <w:pPr>
        <w:ind w:left="3600"/>
        <w:rPr>
          <w:b/>
          <w:bCs/>
          <w:noProof/>
          <w:sz w:val="24"/>
          <w:szCs w:val="24"/>
          <w:u w:val="single"/>
          <w:lang w:val="en-US"/>
        </w:rPr>
      </w:pPr>
    </w:p>
    <w:p w14:paraId="6EC2BED7" w14:textId="77777777" w:rsidR="00C12AEF" w:rsidRPr="00C12AEF" w:rsidRDefault="00C12AEF" w:rsidP="00C12AEF">
      <w:pPr>
        <w:jc w:val="center"/>
        <w:rPr>
          <w:b/>
          <w:bCs/>
          <w:noProof/>
          <w:sz w:val="24"/>
          <w:szCs w:val="24"/>
          <w:u w:val="single"/>
          <w:lang w:val="en-US"/>
        </w:rPr>
      </w:pPr>
      <w:r w:rsidRPr="00C12AEF">
        <w:rPr>
          <w:b/>
          <w:bCs/>
          <w:noProof/>
          <w:sz w:val="24"/>
          <w:szCs w:val="24"/>
          <w:u w:val="single"/>
        </w:rPr>
        <w:t xml:space="preserve">This Project is developed by Siddhant Mhatre. This project is hosted on the git repository: </w:t>
      </w:r>
      <w:r>
        <w:rPr>
          <w:b/>
          <w:bCs/>
          <w:noProof/>
          <w:sz w:val="28"/>
          <w:szCs w:val="28"/>
          <w:u w:val="single"/>
        </w:rPr>
        <w:fldChar w:fldCharType="begin"/>
      </w:r>
      <w:r>
        <w:rPr>
          <w:b/>
          <w:bCs/>
          <w:noProof/>
          <w:sz w:val="28"/>
          <w:szCs w:val="28"/>
          <w:u w:val="single"/>
        </w:rPr>
        <w:instrText xml:space="preserve"> HYPERLINK "</w:instrText>
      </w:r>
      <w:r w:rsidRPr="00C12AEF">
        <w:rPr>
          <w:b/>
          <w:bCs/>
          <w:noProof/>
          <w:sz w:val="28"/>
          <w:szCs w:val="28"/>
          <w:u w:val="single"/>
        </w:rPr>
        <w:instrText xml:space="preserve"> </w:instrText>
      </w:r>
      <w:r w:rsidRPr="00C12AEF">
        <w:rPr>
          <w:b/>
          <w:bCs/>
          <w:noProof/>
          <w:sz w:val="24"/>
          <w:szCs w:val="24"/>
          <w:u w:val="single"/>
        </w:rPr>
        <w:instrText>https://github.com/Mscitsid/Online-Test-Application-Quiz.git</w:instrText>
      </w:r>
    </w:p>
    <w:p w14:paraId="40203E3C" w14:textId="77777777" w:rsidR="00C12AEF" w:rsidRPr="00C12AEF" w:rsidRDefault="00C12AEF" w:rsidP="00C12AEF">
      <w:pPr>
        <w:jc w:val="center"/>
        <w:rPr>
          <w:rStyle w:val="Hyperlink"/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8"/>
          <w:szCs w:val="28"/>
          <w:u w:val="single"/>
        </w:rPr>
        <w:instrText xml:space="preserve">" </w:instrText>
      </w:r>
      <w:r>
        <w:rPr>
          <w:b/>
          <w:bCs/>
          <w:noProof/>
          <w:sz w:val="28"/>
          <w:szCs w:val="28"/>
          <w:u w:val="single"/>
        </w:rPr>
        <w:fldChar w:fldCharType="separate"/>
      </w:r>
      <w:r w:rsidRPr="00237FDB">
        <w:rPr>
          <w:rStyle w:val="Hyperlink"/>
          <w:b/>
          <w:bCs/>
          <w:noProof/>
          <w:sz w:val="28"/>
          <w:szCs w:val="28"/>
        </w:rPr>
        <w:t xml:space="preserve"> </w:t>
      </w:r>
      <w:r w:rsidRPr="00237FDB">
        <w:rPr>
          <w:rStyle w:val="Hyperlink"/>
          <w:b/>
          <w:bCs/>
          <w:noProof/>
          <w:sz w:val="24"/>
          <w:szCs w:val="24"/>
        </w:rPr>
        <w:t>https://github.com/Mscitsid/Online-Test-Application-Quiz.git</w:t>
      </w:r>
    </w:p>
    <w:p w14:paraId="56DDE8D3" w14:textId="30004EA7" w:rsidR="00C12AEF" w:rsidRPr="00C12AEF" w:rsidRDefault="00C12AEF" w:rsidP="00C12AEF">
      <w:pPr>
        <w:jc w:val="center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  <w:u w:val="single"/>
        </w:rPr>
        <w:fldChar w:fldCharType="end"/>
      </w:r>
    </w:p>
    <w:p w14:paraId="1A39BB79" w14:textId="4D1CE941" w:rsidR="00C12AEF" w:rsidRPr="00C12AEF" w:rsidRDefault="00C12AEF" w:rsidP="00C12AEF">
      <w:pPr>
        <w:pStyle w:val="ListParagraph"/>
        <w:numPr>
          <w:ilvl w:val="0"/>
          <w:numId w:val="4"/>
        </w:numPr>
        <w:rPr>
          <w:b/>
          <w:bCs/>
          <w:noProof/>
          <w:sz w:val="24"/>
          <w:szCs w:val="24"/>
          <w:u w:val="single"/>
        </w:rPr>
      </w:pPr>
      <w:r w:rsidRPr="00C12AEF">
        <w:rPr>
          <w:b/>
          <w:bCs/>
          <w:noProof/>
          <w:sz w:val="24"/>
          <w:szCs w:val="24"/>
          <w:u w:val="single"/>
        </w:rPr>
        <w:t>PROJECT DESCRIPTION</w:t>
      </w:r>
      <w:r>
        <w:rPr>
          <w:b/>
          <w:bCs/>
          <w:noProof/>
          <w:sz w:val="24"/>
          <w:szCs w:val="24"/>
          <w:u w:val="single"/>
        </w:rPr>
        <w:t xml:space="preserve"> -</w:t>
      </w:r>
    </w:p>
    <w:p w14:paraId="33D9DC1C" w14:textId="41E5EF31" w:rsidR="00C12AEF" w:rsidRPr="00C12AEF" w:rsidRDefault="00C12AEF" w:rsidP="00C12AEF">
      <w:pPr>
        <w:jc w:val="center"/>
        <w:rPr>
          <w:noProof/>
          <w:sz w:val="24"/>
          <w:szCs w:val="24"/>
        </w:rPr>
      </w:pPr>
      <w:r w:rsidRPr="00C12AEF">
        <w:rPr>
          <w:noProof/>
          <w:sz w:val="24"/>
          <w:szCs w:val="24"/>
        </w:rPr>
        <w:t xml:space="preserve">The Online Test Application system creates an application that enables users to provide online tests,review them, and display the results.  </w:t>
      </w:r>
    </w:p>
    <w:p w14:paraId="14AB883E" w14:textId="77777777" w:rsidR="00293F3C" w:rsidRDefault="00293F3C" w:rsidP="00293F3C">
      <w:pPr>
        <w:rPr>
          <w:b/>
          <w:bCs/>
          <w:sz w:val="28"/>
          <w:szCs w:val="28"/>
        </w:rPr>
      </w:pPr>
    </w:p>
    <w:p w14:paraId="327463D2" w14:textId="020D11B4" w:rsidR="00C91069" w:rsidRPr="00DA1A4E" w:rsidRDefault="00293F3C" w:rsidP="00DA1A4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12AEF">
        <w:rPr>
          <w:b/>
          <w:bCs/>
          <w:sz w:val="28"/>
          <w:szCs w:val="28"/>
          <w:u w:val="single"/>
        </w:rPr>
        <w:t>Screenshots of all Scenarios in the Application</w:t>
      </w:r>
      <w:r w:rsidR="00C12AEF">
        <w:rPr>
          <w:b/>
          <w:bCs/>
          <w:sz w:val="28"/>
          <w:szCs w:val="28"/>
        </w:rPr>
        <w:t xml:space="preserve"> -</w:t>
      </w:r>
    </w:p>
    <w:p w14:paraId="51312214" w14:textId="77777777" w:rsidR="00293F3C" w:rsidRPr="00293F3C" w:rsidRDefault="00293F3C">
      <w:pPr>
        <w:rPr>
          <w:b/>
          <w:bCs/>
          <w:sz w:val="28"/>
          <w:szCs w:val="28"/>
        </w:rPr>
      </w:pPr>
    </w:p>
    <w:p w14:paraId="7288EE6C" w14:textId="4FE50AEA" w:rsidR="00C91069" w:rsidRPr="00DA1A4E" w:rsidRDefault="00C91069" w:rsidP="00DA1A4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A1A4E">
        <w:rPr>
          <w:b/>
          <w:bCs/>
          <w:sz w:val="24"/>
          <w:szCs w:val="24"/>
        </w:rPr>
        <w:t xml:space="preserve">Home Page Contains Quiz options user can take: (There are three quiz options now </w:t>
      </w:r>
      <w:r w:rsidR="00A272C8" w:rsidRPr="00DA1A4E">
        <w:rPr>
          <w:b/>
          <w:bCs/>
          <w:sz w:val="24"/>
          <w:szCs w:val="24"/>
        </w:rPr>
        <w:t>JavaScript</w:t>
      </w:r>
      <w:r w:rsidRPr="00DA1A4E">
        <w:rPr>
          <w:b/>
          <w:bCs/>
          <w:sz w:val="24"/>
          <w:szCs w:val="24"/>
        </w:rPr>
        <w:t>, Asp.Net and C# (C Sharp</w:t>
      </w:r>
      <w:r w:rsidR="000A304C" w:rsidRPr="00DA1A4E">
        <w:rPr>
          <w:b/>
          <w:bCs/>
          <w:sz w:val="24"/>
          <w:szCs w:val="24"/>
        </w:rPr>
        <w:t>)</w:t>
      </w:r>
      <w:r w:rsidR="000A304C">
        <w:rPr>
          <w:b/>
          <w:bCs/>
          <w:sz w:val="24"/>
          <w:szCs w:val="24"/>
        </w:rPr>
        <w:t>)</w:t>
      </w:r>
      <w:r w:rsidR="00DA1A4E">
        <w:rPr>
          <w:b/>
          <w:bCs/>
          <w:sz w:val="24"/>
          <w:szCs w:val="24"/>
        </w:rPr>
        <w:t>.</w:t>
      </w:r>
    </w:p>
    <w:p w14:paraId="5207593B" w14:textId="308905F4" w:rsidR="00C91069" w:rsidRDefault="00C91069">
      <w:r>
        <w:rPr>
          <w:noProof/>
        </w:rPr>
        <w:drawing>
          <wp:inline distT="0" distB="0" distL="0" distR="0" wp14:anchorId="2115C80F" wp14:editId="74F9725F">
            <wp:extent cx="664845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34" cy="295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8C65" w14:textId="4858C952" w:rsidR="00C91069" w:rsidRDefault="00C91069"/>
    <w:p w14:paraId="11302556" w14:textId="6FDA1346" w:rsidR="00C91069" w:rsidRPr="00293F3C" w:rsidRDefault="00C91069">
      <w:pPr>
        <w:rPr>
          <w:b/>
          <w:bCs/>
        </w:rPr>
      </w:pPr>
      <w:r w:rsidRPr="00293F3C">
        <w:rPr>
          <w:b/>
          <w:bCs/>
        </w:rPr>
        <w:t>The Quiz Names and Description are fetched dynamically using JSON data (Containing Questions and Answers) and Angular Framework.</w:t>
      </w:r>
    </w:p>
    <w:p w14:paraId="67048496" w14:textId="7638CAF8" w:rsidR="00C91069" w:rsidRDefault="00C91069">
      <w:r>
        <w:rPr>
          <w:noProof/>
        </w:rPr>
        <w:lastRenderedPageBreak/>
        <w:drawing>
          <wp:inline distT="0" distB="0" distL="0" distR="0" wp14:anchorId="6DFE95E2" wp14:editId="0499908E">
            <wp:extent cx="64674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DED0" w14:textId="77777777" w:rsidR="0045351A" w:rsidRPr="00293F3C" w:rsidRDefault="00C91069" w:rsidP="00C91069">
      <w:pPr>
        <w:pStyle w:val="ListParagraph"/>
        <w:numPr>
          <w:ilvl w:val="0"/>
          <w:numId w:val="1"/>
        </w:numPr>
        <w:rPr>
          <w:b/>
          <w:bCs/>
        </w:rPr>
      </w:pPr>
      <w:r w:rsidRPr="00293F3C">
        <w:rPr>
          <w:b/>
          <w:bCs/>
        </w:rPr>
        <w:t>When User Selects JavaScript Quiz, they are redirected t</w:t>
      </w:r>
      <w:r w:rsidR="0045351A" w:rsidRPr="00293F3C">
        <w:rPr>
          <w:b/>
          <w:bCs/>
        </w:rPr>
        <w:t>o JavaScript quiz page where they can see all the questions with their options rendered from JSON file.</w:t>
      </w:r>
    </w:p>
    <w:p w14:paraId="367BE5C8" w14:textId="77777777" w:rsidR="0045351A" w:rsidRDefault="0045351A" w:rsidP="0045351A">
      <w:pPr>
        <w:pStyle w:val="ListParagraph"/>
      </w:pPr>
    </w:p>
    <w:p w14:paraId="354340E6" w14:textId="630AD72E" w:rsidR="00C91069" w:rsidRDefault="0045351A" w:rsidP="0045351A">
      <w:pPr>
        <w:pStyle w:val="ListParagraph"/>
      </w:pPr>
      <w:r>
        <w:rPr>
          <w:noProof/>
        </w:rPr>
        <w:drawing>
          <wp:inline distT="0" distB="0" distL="0" distR="0" wp14:anchorId="57E6C78D" wp14:editId="247A6BF3">
            <wp:extent cx="5724525" cy="2619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EDF80C" w14:textId="4150001F" w:rsidR="0045351A" w:rsidRPr="00293F3C" w:rsidRDefault="0045351A" w:rsidP="0045351A">
      <w:pPr>
        <w:pStyle w:val="ListParagraph"/>
        <w:rPr>
          <w:b/>
          <w:bCs/>
        </w:rPr>
      </w:pPr>
      <w:r w:rsidRPr="00293F3C">
        <w:rPr>
          <w:b/>
          <w:bCs/>
        </w:rPr>
        <w:t xml:space="preserve">User also have the option to navigate through questions using navigation links (First, </w:t>
      </w:r>
      <w:r w:rsidR="004C2373" w:rsidRPr="00293F3C">
        <w:rPr>
          <w:b/>
          <w:bCs/>
        </w:rPr>
        <w:t>Last,</w:t>
      </w:r>
      <w:r w:rsidRPr="00293F3C">
        <w:rPr>
          <w:b/>
          <w:bCs/>
        </w:rPr>
        <w:t xml:space="preserve"> Prev and </w:t>
      </w:r>
      <w:r w:rsidR="00A52730" w:rsidRPr="00293F3C">
        <w:rPr>
          <w:b/>
          <w:bCs/>
        </w:rPr>
        <w:t>Next</w:t>
      </w:r>
      <w:r w:rsidRPr="00293F3C">
        <w:rPr>
          <w:b/>
          <w:bCs/>
        </w:rPr>
        <w:t>)</w:t>
      </w:r>
      <w:r w:rsidR="00A52730" w:rsidRPr="00293F3C">
        <w:rPr>
          <w:b/>
          <w:bCs/>
        </w:rPr>
        <w:t>.  There is also timer for quiz, after completion of allotted time the quiz submits automatically or User can submit their quiz before time using Submit Quiz button.</w:t>
      </w:r>
    </w:p>
    <w:p w14:paraId="3BFB7489" w14:textId="38B28C81" w:rsidR="00A52730" w:rsidRDefault="00A52730" w:rsidP="0045351A">
      <w:pPr>
        <w:pStyle w:val="ListParagraph"/>
      </w:pPr>
    </w:p>
    <w:p w14:paraId="331181FD" w14:textId="333FB274" w:rsidR="00A52730" w:rsidRDefault="000A304C" w:rsidP="00A52730">
      <w:r>
        <w:rPr>
          <w:noProof/>
        </w:rPr>
        <w:t xml:space="preserve">              </w:t>
      </w:r>
      <w:r w:rsidR="00A52730">
        <w:rPr>
          <w:noProof/>
        </w:rPr>
        <w:drawing>
          <wp:inline distT="0" distB="0" distL="0" distR="0" wp14:anchorId="3E28A8D4" wp14:editId="65E14D53">
            <wp:extent cx="5724066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97" cy="24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531B" w14:textId="0112CBE4" w:rsidR="00A52730" w:rsidRDefault="00A52730" w:rsidP="00A52730"/>
    <w:p w14:paraId="1DA77573" w14:textId="31A9EFA0" w:rsidR="00A52730" w:rsidRPr="00293F3C" w:rsidRDefault="00A52730" w:rsidP="00A52730">
      <w:pPr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2C11EA4B" w14:textId="26D88B83" w:rsidR="00A52730" w:rsidRDefault="000A304C" w:rsidP="00A52730">
      <w:r>
        <w:rPr>
          <w:noProof/>
        </w:rPr>
        <w:t xml:space="preserve">              </w:t>
      </w:r>
      <w:r w:rsidR="00A52730">
        <w:rPr>
          <w:noProof/>
        </w:rPr>
        <w:drawing>
          <wp:inline distT="0" distB="0" distL="0" distR="0" wp14:anchorId="59FF78D6" wp14:editId="3CB67762">
            <wp:extent cx="5724525" cy="2594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42F8" w14:textId="0AB654A7" w:rsidR="00A52730" w:rsidRDefault="00A52730" w:rsidP="00A52730"/>
    <w:p w14:paraId="5FC88E48" w14:textId="32114823" w:rsidR="00A52730" w:rsidRPr="00293F3C" w:rsidRDefault="00A220FC" w:rsidP="00A52730">
      <w:pPr>
        <w:rPr>
          <w:b/>
          <w:bCs/>
        </w:rPr>
      </w:pPr>
      <w:r w:rsidRPr="00293F3C">
        <w:rPr>
          <w:b/>
          <w:bCs/>
        </w:rPr>
        <w:t>Similarly,</w:t>
      </w:r>
      <w:r w:rsidR="00A52730" w:rsidRPr="00293F3C">
        <w:rPr>
          <w:b/>
          <w:bCs/>
        </w:rPr>
        <w:t xml:space="preserve"> User can Answer all the questions asked</w:t>
      </w:r>
    </w:p>
    <w:p w14:paraId="1CE273AF" w14:textId="4CBC0FC7" w:rsidR="00A52730" w:rsidRDefault="00A52730" w:rsidP="00A52730">
      <w:r>
        <w:rPr>
          <w:noProof/>
        </w:rPr>
        <w:drawing>
          <wp:inline distT="0" distB="0" distL="0" distR="0" wp14:anchorId="68FC58A6" wp14:editId="37CADAA6">
            <wp:extent cx="5724525" cy="25772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7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2A23" w14:textId="4EBECE2B" w:rsidR="00A52730" w:rsidRDefault="00A52730" w:rsidP="00A52730"/>
    <w:p w14:paraId="08F83445" w14:textId="34F9FD14" w:rsidR="00A52730" w:rsidRDefault="00A52730" w:rsidP="00A52730"/>
    <w:p w14:paraId="756EC313" w14:textId="353EB5CD" w:rsidR="00A52730" w:rsidRDefault="00A52730" w:rsidP="00A52730"/>
    <w:p w14:paraId="41D143BA" w14:textId="142010A3" w:rsidR="00A52730" w:rsidRDefault="00A52730" w:rsidP="00A52730"/>
    <w:p w14:paraId="2D2AFD6E" w14:textId="654931FC" w:rsidR="00A52730" w:rsidRDefault="00A52730" w:rsidP="00A52730"/>
    <w:p w14:paraId="440F8642" w14:textId="77777777" w:rsidR="00A52730" w:rsidRDefault="00A52730" w:rsidP="00A52730"/>
    <w:p w14:paraId="581F119A" w14:textId="03CB3240" w:rsidR="00A52730" w:rsidRDefault="00A52730" w:rsidP="00A52730">
      <w:r>
        <w:rPr>
          <w:noProof/>
        </w:rPr>
        <w:lastRenderedPageBreak/>
        <w:drawing>
          <wp:inline distT="0" distB="0" distL="0" distR="0" wp14:anchorId="7615D26D" wp14:editId="08729642">
            <wp:extent cx="5724525" cy="25917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8570" w14:textId="57C90BD6" w:rsidR="00A52730" w:rsidRDefault="00A52730" w:rsidP="00A52730"/>
    <w:p w14:paraId="56D7E556" w14:textId="3203FC6C" w:rsidR="00A52730" w:rsidRPr="00293F3C" w:rsidRDefault="00A52730" w:rsidP="00A52730">
      <w:pPr>
        <w:rPr>
          <w:b/>
          <w:bCs/>
        </w:rPr>
      </w:pPr>
      <w:r w:rsidRPr="00293F3C">
        <w:rPr>
          <w:b/>
          <w:bCs/>
        </w:rPr>
        <w:t>User can also navigate to last or First question directly from First and Last Nav Links</w:t>
      </w:r>
    </w:p>
    <w:p w14:paraId="77A8F8EB" w14:textId="229E7988" w:rsidR="00A52730" w:rsidRDefault="00A52730" w:rsidP="00A52730"/>
    <w:p w14:paraId="34A90AEF" w14:textId="1648D976" w:rsidR="00A52730" w:rsidRDefault="00A52730" w:rsidP="00A52730">
      <w:r>
        <w:rPr>
          <w:noProof/>
        </w:rPr>
        <w:drawing>
          <wp:inline distT="0" distB="0" distL="0" distR="0" wp14:anchorId="5B5B155F" wp14:editId="35FAF780">
            <wp:extent cx="5724525" cy="260662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C458" w14:textId="77777777" w:rsidR="00A52730" w:rsidRDefault="00A52730" w:rsidP="00A52730"/>
    <w:p w14:paraId="22CA43A9" w14:textId="399AB9D5" w:rsidR="00C91069" w:rsidRDefault="00C91069"/>
    <w:p w14:paraId="7FD7FC3D" w14:textId="1BF4A487" w:rsidR="00A52730" w:rsidRDefault="00A52730"/>
    <w:p w14:paraId="135885F8" w14:textId="4618340A" w:rsidR="00A52730" w:rsidRDefault="00A52730"/>
    <w:p w14:paraId="29913F46" w14:textId="44351986" w:rsidR="00A52730" w:rsidRDefault="00A52730"/>
    <w:p w14:paraId="44211341" w14:textId="43EC7BD4" w:rsidR="00A52730" w:rsidRDefault="00A52730"/>
    <w:p w14:paraId="62575E56" w14:textId="6C99D35D" w:rsidR="00A52730" w:rsidRPr="00293F3C" w:rsidRDefault="00A52730">
      <w:pPr>
        <w:rPr>
          <w:b/>
          <w:bCs/>
        </w:rPr>
      </w:pPr>
      <w:r w:rsidRPr="00293F3C">
        <w:rPr>
          <w:b/>
          <w:bCs/>
        </w:rPr>
        <w:t>User can Review All the Answered and Not Answered Questions by Clicking on Review Nav Link.</w:t>
      </w:r>
    </w:p>
    <w:p w14:paraId="644E78F0" w14:textId="6361ED81" w:rsidR="005B3824" w:rsidRPr="00293F3C" w:rsidRDefault="009953EA">
      <w:pPr>
        <w:rPr>
          <w:b/>
          <w:bCs/>
        </w:rPr>
      </w:pPr>
      <w:r w:rsidRPr="00293F3C">
        <w:rPr>
          <w:b/>
          <w:bCs/>
        </w:rPr>
        <w:t>Also,</w:t>
      </w:r>
      <w:r w:rsidR="005B3824" w:rsidRPr="00293F3C">
        <w:rPr>
          <w:b/>
          <w:bCs/>
        </w:rPr>
        <w:t xml:space="preserve"> user can go to specific question to answer by clicking on any of the Question Blocks.</w:t>
      </w:r>
    </w:p>
    <w:p w14:paraId="6CF02DD0" w14:textId="5AE8C986" w:rsidR="00C91069" w:rsidRDefault="00A52730">
      <w:r>
        <w:rPr>
          <w:noProof/>
        </w:rPr>
        <w:lastRenderedPageBreak/>
        <w:drawing>
          <wp:inline distT="0" distB="0" distL="0" distR="0" wp14:anchorId="7B7DE716" wp14:editId="5E68B303">
            <wp:extent cx="5724525" cy="25367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12FD" w14:textId="77777777" w:rsidR="005B3824" w:rsidRDefault="005B3824"/>
    <w:p w14:paraId="7081BD21" w14:textId="1EE22EC3" w:rsidR="00C91069" w:rsidRDefault="00C91069"/>
    <w:p w14:paraId="6628B98B" w14:textId="3B1CAB61" w:rsidR="005B3824" w:rsidRPr="00293F3C" w:rsidRDefault="005B3824">
      <w:pPr>
        <w:rPr>
          <w:b/>
          <w:bCs/>
        </w:rPr>
      </w:pPr>
      <w:r w:rsidRPr="00293F3C">
        <w:rPr>
          <w:b/>
          <w:bCs/>
        </w:rPr>
        <w:t>User wanted to answer the 5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6460D0FC" w14:textId="0AE05350" w:rsidR="005B3824" w:rsidRDefault="005B3824">
      <w:r>
        <w:rPr>
          <w:noProof/>
        </w:rPr>
        <w:drawing>
          <wp:inline distT="0" distB="0" distL="0" distR="0" wp14:anchorId="43351692" wp14:editId="622945DE">
            <wp:extent cx="5734050" cy="258957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C8EC6" w14:textId="77777777" w:rsidR="005B3824" w:rsidRDefault="005B3824"/>
    <w:p w14:paraId="1D6F6789" w14:textId="77777777" w:rsidR="005B3824" w:rsidRDefault="005B3824"/>
    <w:p w14:paraId="19C98C6C" w14:textId="77777777" w:rsidR="005B3824" w:rsidRDefault="005B3824"/>
    <w:p w14:paraId="40F7B952" w14:textId="77777777" w:rsidR="005B3824" w:rsidRDefault="005B3824"/>
    <w:p w14:paraId="19CD7E56" w14:textId="77777777" w:rsidR="005B3824" w:rsidRDefault="005B3824"/>
    <w:p w14:paraId="3E659EDB" w14:textId="77777777" w:rsidR="005B3824" w:rsidRDefault="005B3824"/>
    <w:p w14:paraId="3A4AAB60" w14:textId="7B74797D" w:rsidR="00C91069" w:rsidRPr="00293F3C" w:rsidRDefault="005B3824">
      <w:pPr>
        <w:rPr>
          <w:b/>
          <w:bCs/>
        </w:rPr>
      </w:pPr>
      <w:r w:rsidRPr="00293F3C">
        <w:rPr>
          <w:b/>
          <w:bCs/>
        </w:rPr>
        <w:t>Now we can see the 5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Question is marked as Answered:</w:t>
      </w:r>
    </w:p>
    <w:p w14:paraId="3B8A1B85" w14:textId="24E44D52" w:rsidR="005B3824" w:rsidRDefault="005B3824">
      <w:r>
        <w:rPr>
          <w:noProof/>
        </w:rPr>
        <w:lastRenderedPageBreak/>
        <w:drawing>
          <wp:inline distT="0" distB="0" distL="0" distR="0" wp14:anchorId="120992FF" wp14:editId="56A16B9D">
            <wp:extent cx="5724525" cy="25395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FD02" w14:textId="77777777" w:rsidR="005B3824" w:rsidRDefault="005B3824"/>
    <w:p w14:paraId="2608D8CD" w14:textId="28D470DD" w:rsidR="005B3824" w:rsidRPr="00293F3C" w:rsidRDefault="005B3824">
      <w:pPr>
        <w:rPr>
          <w:b/>
          <w:bCs/>
        </w:rPr>
      </w:pPr>
      <w:r w:rsidRPr="00293F3C">
        <w:rPr>
          <w:b/>
          <w:bCs/>
        </w:rPr>
        <w:t xml:space="preserve">When The user clicks on Submit </w:t>
      </w:r>
      <w:r w:rsidR="00302DB0" w:rsidRPr="00293F3C">
        <w:rPr>
          <w:b/>
          <w:bCs/>
        </w:rPr>
        <w:t>button,</w:t>
      </w:r>
      <w:r w:rsidRPr="00293F3C">
        <w:rPr>
          <w:b/>
          <w:bCs/>
        </w:rPr>
        <w:t xml:space="preserve"> </w:t>
      </w:r>
      <w:r w:rsidR="00302DB0" w:rsidRPr="00293F3C">
        <w:rPr>
          <w:b/>
          <w:bCs/>
        </w:rPr>
        <w:t>they</w:t>
      </w:r>
      <w:r w:rsidRPr="00293F3C">
        <w:rPr>
          <w:b/>
          <w:bCs/>
        </w:rPr>
        <w:t xml:space="preserve"> can see their result along with Questions and Options they have selected:</w:t>
      </w:r>
    </w:p>
    <w:p w14:paraId="45F166B0" w14:textId="6249E3DC" w:rsidR="005B3824" w:rsidRDefault="005B3824">
      <w:r>
        <w:rPr>
          <w:noProof/>
        </w:rPr>
        <w:drawing>
          <wp:inline distT="0" distB="0" distL="0" distR="0" wp14:anchorId="2E169DC5" wp14:editId="6E8977EA">
            <wp:extent cx="5734050" cy="27282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BFA" w14:textId="07F96144" w:rsidR="005B3824" w:rsidRDefault="005B3824">
      <w:r>
        <w:rPr>
          <w:noProof/>
        </w:rPr>
        <w:drawing>
          <wp:inline distT="0" distB="0" distL="0" distR="0" wp14:anchorId="7525C8B1" wp14:editId="0E1F4B14">
            <wp:extent cx="5724313" cy="2543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313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A2F8" w14:textId="0F1C3BBD" w:rsidR="005B3824" w:rsidRDefault="005B3824" w:rsidP="00293F3C">
      <w:r>
        <w:rPr>
          <w:noProof/>
        </w:rPr>
        <w:lastRenderedPageBreak/>
        <w:drawing>
          <wp:inline distT="0" distB="0" distL="0" distR="0" wp14:anchorId="6FBA7913" wp14:editId="326E25B6">
            <wp:extent cx="5724525" cy="26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65869" w14:textId="40869A86" w:rsidR="005B3824" w:rsidRDefault="005B3824" w:rsidP="005B3824">
      <w:pPr>
        <w:pStyle w:val="ListParagraph"/>
      </w:pPr>
    </w:p>
    <w:p w14:paraId="06E2CAB8" w14:textId="4587A59F" w:rsidR="007F2684" w:rsidRDefault="007F2684" w:rsidP="005B3824">
      <w:pPr>
        <w:pStyle w:val="ListParagraph"/>
      </w:pPr>
    </w:p>
    <w:p w14:paraId="7FE9A81D" w14:textId="41E35B31" w:rsidR="007F2684" w:rsidRDefault="007F2684" w:rsidP="005B3824">
      <w:pPr>
        <w:pStyle w:val="ListParagraph"/>
      </w:pPr>
    </w:p>
    <w:p w14:paraId="4A2E4DFA" w14:textId="6D724E3A" w:rsidR="007F2684" w:rsidRDefault="007F2684" w:rsidP="005B3824">
      <w:pPr>
        <w:pStyle w:val="ListParagraph"/>
      </w:pPr>
    </w:p>
    <w:p w14:paraId="5530022D" w14:textId="2DD062F9" w:rsidR="007F2684" w:rsidRDefault="007F2684" w:rsidP="005B3824">
      <w:pPr>
        <w:pStyle w:val="ListParagraph"/>
      </w:pPr>
    </w:p>
    <w:p w14:paraId="2E71B024" w14:textId="77777777" w:rsidR="007F2684" w:rsidRDefault="007F2684" w:rsidP="005B3824">
      <w:pPr>
        <w:pStyle w:val="ListParagraph"/>
      </w:pPr>
    </w:p>
    <w:p w14:paraId="6E29095C" w14:textId="3758F6A6" w:rsidR="005B3824" w:rsidRDefault="005B3824" w:rsidP="005B3824">
      <w:pPr>
        <w:pStyle w:val="ListParagraph"/>
      </w:pPr>
    </w:p>
    <w:p w14:paraId="75A60837" w14:textId="7D9627C1" w:rsidR="005B3824" w:rsidRDefault="005B3824" w:rsidP="005B3824">
      <w:pPr>
        <w:pStyle w:val="ListParagraph"/>
      </w:pPr>
    </w:p>
    <w:p w14:paraId="423642B9" w14:textId="734B0CA1" w:rsidR="005B3824" w:rsidRPr="00293F3C" w:rsidRDefault="005B3824" w:rsidP="005B3824">
      <w:pPr>
        <w:pStyle w:val="ListParagraph"/>
        <w:numPr>
          <w:ilvl w:val="0"/>
          <w:numId w:val="1"/>
        </w:numPr>
        <w:rPr>
          <w:b/>
          <w:bCs/>
        </w:rPr>
      </w:pPr>
      <w:r w:rsidRPr="00293F3C">
        <w:rPr>
          <w:b/>
          <w:bCs/>
        </w:rPr>
        <w:t>User Selects to give Asp.Net Quiz</w:t>
      </w:r>
    </w:p>
    <w:p w14:paraId="04801F1D" w14:textId="77777777" w:rsidR="005B3824" w:rsidRDefault="005B3824" w:rsidP="005B3824">
      <w:pPr>
        <w:pStyle w:val="ListParagraph"/>
      </w:pPr>
    </w:p>
    <w:p w14:paraId="249FD22F" w14:textId="2A1DA907" w:rsidR="005B3824" w:rsidRDefault="005B3824" w:rsidP="005B3824">
      <w:pPr>
        <w:pStyle w:val="ListParagraph"/>
      </w:pPr>
      <w:r>
        <w:rPr>
          <w:noProof/>
        </w:rPr>
        <w:drawing>
          <wp:inline distT="0" distB="0" distL="0" distR="0" wp14:anchorId="0E257067" wp14:editId="3FE4B877">
            <wp:extent cx="5724525" cy="27113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42B1" w14:textId="0C0D4F47" w:rsidR="00A220FC" w:rsidRDefault="00A220FC" w:rsidP="005B3824">
      <w:pPr>
        <w:pStyle w:val="ListParagraph"/>
      </w:pPr>
    </w:p>
    <w:p w14:paraId="75A71B80" w14:textId="26D6ECFF" w:rsidR="00A220FC" w:rsidRDefault="00A220FC" w:rsidP="005B3824">
      <w:pPr>
        <w:pStyle w:val="ListParagraph"/>
      </w:pPr>
    </w:p>
    <w:p w14:paraId="1E4EB0E8" w14:textId="21728141" w:rsidR="00A220FC" w:rsidRPr="00293F3C" w:rsidRDefault="00A220FC" w:rsidP="00A220FC">
      <w:pPr>
        <w:pStyle w:val="ListParagraph"/>
        <w:rPr>
          <w:b/>
          <w:bCs/>
        </w:rPr>
      </w:pPr>
      <w:r w:rsidRPr="00293F3C">
        <w:rPr>
          <w:b/>
          <w:bCs/>
        </w:rPr>
        <w:t>When User Selects Asp.Net Quiz, they are redirected to Asp.Net quiz page where they can see all the questions with their options rendered from JSON file.</w:t>
      </w:r>
    </w:p>
    <w:p w14:paraId="5A97165B" w14:textId="111115BF" w:rsidR="005B3824" w:rsidRDefault="005B3824" w:rsidP="005B3824">
      <w:pPr>
        <w:pStyle w:val="ListParagraph"/>
      </w:pPr>
    </w:p>
    <w:p w14:paraId="577BFF53" w14:textId="2FE62AFA" w:rsidR="005B3824" w:rsidRDefault="005B3824" w:rsidP="005B3824">
      <w:pPr>
        <w:pStyle w:val="ListParagraph"/>
      </w:pPr>
      <w:r>
        <w:rPr>
          <w:noProof/>
        </w:rPr>
        <w:lastRenderedPageBreak/>
        <w:drawing>
          <wp:inline distT="0" distB="0" distL="0" distR="0" wp14:anchorId="03E50895" wp14:editId="386ABA21">
            <wp:extent cx="5724525" cy="269882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8D7E" w14:textId="40D570C8" w:rsidR="005B3824" w:rsidRDefault="005B3824" w:rsidP="005B3824">
      <w:pPr>
        <w:pStyle w:val="ListParagraph"/>
      </w:pPr>
    </w:p>
    <w:p w14:paraId="57547E26" w14:textId="3CA718EB" w:rsidR="00A220FC" w:rsidRDefault="00A220FC" w:rsidP="005B3824">
      <w:pPr>
        <w:pStyle w:val="ListParagraph"/>
      </w:pPr>
    </w:p>
    <w:p w14:paraId="7173B760" w14:textId="7F4ECD11" w:rsidR="00A220FC" w:rsidRDefault="00A220FC" w:rsidP="005B3824">
      <w:pPr>
        <w:pStyle w:val="ListParagraph"/>
      </w:pPr>
    </w:p>
    <w:p w14:paraId="0D1DF44C" w14:textId="5131C978" w:rsidR="00A220FC" w:rsidRDefault="00A220FC" w:rsidP="005B3824">
      <w:pPr>
        <w:pStyle w:val="ListParagraph"/>
      </w:pPr>
    </w:p>
    <w:p w14:paraId="7E0AF3D4" w14:textId="05391A29" w:rsidR="00A220FC" w:rsidRDefault="00A220FC" w:rsidP="005B3824">
      <w:pPr>
        <w:pStyle w:val="ListParagraph"/>
      </w:pPr>
    </w:p>
    <w:p w14:paraId="7AAD3A08" w14:textId="62984C60" w:rsidR="00A220FC" w:rsidRDefault="00A220FC" w:rsidP="005B3824">
      <w:pPr>
        <w:pStyle w:val="ListParagraph"/>
      </w:pPr>
    </w:p>
    <w:p w14:paraId="07B6E84E" w14:textId="0EFA9B41" w:rsidR="00A220FC" w:rsidRDefault="00A220FC" w:rsidP="005B3824">
      <w:pPr>
        <w:pStyle w:val="ListParagraph"/>
      </w:pPr>
    </w:p>
    <w:p w14:paraId="7AF9E2E8" w14:textId="5F82E29A" w:rsidR="00A220FC" w:rsidRDefault="00A220FC" w:rsidP="00293F3C"/>
    <w:p w14:paraId="5DE89196" w14:textId="77777777" w:rsidR="00A220FC" w:rsidRPr="00293F3C" w:rsidRDefault="00A220FC" w:rsidP="00A220FC">
      <w:pPr>
        <w:ind w:left="720"/>
        <w:rPr>
          <w:b/>
          <w:bCs/>
        </w:rPr>
      </w:pPr>
      <w:r w:rsidRPr="00293F3C">
        <w:rPr>
          <w:b/>
          <w:bCs/>
        </w:rPr>
        <w:t>User can select an option for the question and move to next question by clicking next navigation button</w:t>
      </w:r>
    </w:p>
    <w:p w14:paraId="3B3C25C2" w14:textId="3E261FE7" w:rsidR="00A220FC" w:rsidRDefault="00A220FC" w:rsidP="005B3824">
      <w:pPr>
        <w:pStyle w:val="ListParagraph"/>
      </w:pPr>
    </w:p>
    <w:p w14:paraId="57A2B6C9" w14:textId="77777777" w:rsidR="00A220FC" w:rsidRDefault="00A220FC" w:rsidP="005B3824">
      <w:pPr>
        <w:pStyle w:val="ListParagraph"/>
      </w:pPr>
    </w:p>
    <w:p w14:paraId="2753C7EF" w14:textId="33B282F5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7A626DB0" wp14:editId="707E5C4F">
            <wp:extent cx="5724525" cy="27113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BBA1" w14:textId="6BBD0837" w:rsidR="00A220FC" w:rsidRDefault="00A220FC" w:rsidP="005B3824">
      <w:pPr>
        <w:pStyle w:val="ListParagraph"/>
      </w:pPr>
    </w:p>
    <w:p w14:paraId="4DF109A2" w14:textId="07D5F4DF" w:rsidR="00A220FC" w:rsidRPr="00293F3C" w:rsidRDefault="00A220FC" w:rsidP="00A220FC">
      <w:pPr>
        <w:ind w:firstLine="720"/>
        <w:rPr>
          <w:b/>
          <w:bCs/>
        </w:rPr>
      </w:pPr>
      <w:r w:rsidRPr="00293F3C">
        <w:rPr>
          <w:b/>
          <w:bCs/>
        </w:rPr>
        <w:t>Similarly, User can Answer all the questions asked</w:t>
      </w:r>
    </w:p>
    <w:p w14:paraId="14A47CFE" w14:textId="055BD6A6" w:rsidR="00A220FC" w:rsidRDefault="00A220FC" w:rsidP="005B3824">
      <w:pPr>
        <w:pStyle w:val="ListParagraph"/>
      </w:pPr>
    </w:p>
    <w:p w14:paraId="2F463E86" w14:textId="6A549560" w:rsidR="00A220FC" w:rsidRDefault="00A220FC" w:rsidP="005B3824">
      <w:pPr>
        <w:pStyle w:val="ListParagraph"/>
      </w:pPr>
      <w:r>
        <w:rPr>
          <w:noProof/>
        </w:rPr>
        <w:lastRenderedPageBreak/>
        <w:drawing>
          <wp:inline distT="0" distB="0" distL="0" distR="0" wp14:anchorId="392C5526" wp14:editId="07822866">
            <wp:extent cx="5734050" cy="2640017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7B16" w14:textId="4B623ABF" w:rsidR="00A220FC" w:rsidRDefault="00A220FC" w:rsidP="005B3824">
      <w:pPr>
        <w:pStyle w:val="ListParagraph"/>
      </w:pPr>
    </w:p>
    <w:p w14:paraId="5309FD43" w14:textId="361FC8DB" w:rsidR="00A220FC" w:rsidRDefault="00A220FC" w:rsidP="00A220FC">
      <w:pPr>
        <w:ind w:firstLine="720"/>
      </w:pPr>
    </w:p>
    <w:p w14:paraId="7C695C16" w14:textId="70FEB2B9" w:rsidR="00A220FC" w:rsidRDefault="00A220FC" w:rsidP="00A220FC">
      <w:pPr>
        <w:ind w:firstLine="720"/>
      </w:pPr>
    </w:p>
    <w:p w14:paraId="761B516C" w14:textId="110FA3EF" w:rsidR="00A220FC" w:rsidRDefault="00A220FC" w:rsidP="00A220FC">
      <w:pPr>
        <w:ind w:firstLine="720"/>
      </w:pPr>
    </w:p>
    <w:p w14:paraId="2010B981" w14:textId="3CA94DC0" w:rsidR="00A220FC" w:rsidRDefault="00A220FC" w:rsidP="00A220FC">
      <w:pPr>
        <w:ind w:firstLine="720"/>
      </w:pPr>
    </w:p>
    <w:p w14:paraId="461887F4" w14:textId="25ACA1BE" w:rsidR="00A220FC" w:rsidRDefault="00A220FC" w:rsidP="00A220FC">
      <w:pPr>
        <w:ind w:firstLine="720"/>
      </w:pPr>
      <w:r>
        <w:rPr>
          <w:noProof/>
        </w:rPr>
        <w:drawing>
          <wp:inline distT="0" distB="0" distL="0" distR="0" wp14:anchorId="06B2DF10" wp14:editId="17C02911">
            <wp:extent cx="5734050" cy="264422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1BA4E" w14:textId="77777777" w:rsidR="00A220FC" w:rsidRDefault="00A220FC" w:rsidP="00A220FC">
      <w:pPr>
        <w:ind w:firstLine="720"/>
      </w:pPr>
    </w:p>
    <w:p w14:paraId="03573E8E" w14:textId="77777777" w:rsidR="00A220FC" w:rsidRDefault="00A220FC" w:rsidP="00A220FC">
      <w:pPr>
        <w:ind w:firstLine="720"/>
      </w:pPr>
    </w:p>
    <w:p w14:paraId="4A094A57" w14:textId="77777777" w:rsidR="00A220FC" w:rsidRDefault="00A220FC" w:rsidP="00A220FC">
      <w:pPr>
        <w:ind w:firstLine="720"/>
      </w:pPr>
    </w:p>
    <w:p w14:paraId="7EF64EA4" w14:textId="77777777" w:rsidR="00A220FC" w:rsidRDefault="00A220FC" w:rsidP="00A220FC">
      <w:pPr>
        <w:ind w:firstLine="720"/>
      </w:pPr>
    </w:p>
    <w:p w14:paraId="3B955F7F" w14:textId="77777777" w:rsidR="00A220FC" w:rsidRDefault="00A220FC" w:rsidP="00A220FC">
      <w:pPr>
        <w:ind w:firstLine="720"/>
      </w:pPr>
    </w:p>
    <w:p w14:paraId="1C951BAB" w14:textId="6C7D5C0F" w:rsidR="00A220FC" w:rsidRPr="00293F3C" w:rsidRDefault="00A220FC" w:rsidP="00A220FC">
      <w:pPr>
        <w:ind w:firstLine="720"/>
        <w:rPr>
          <w:b/>
          <w:bCs/>
        </w:rPr>
      </w:pPr>
      <w:r w:rsidRPr="00293F3C">
        <w:rPr>
          <w:b/>
          <w:bCs/>
        </w:rPr>
        <w:t>Similarly, User can Answer all the questions asked</w:t>
      </w:r>
    </w:p>
    <w:p w14:paraId="20418BE2" w14:textId="2A5721EB" w:rsidR="00A220FC" w:rsidRDefault="00A220FC" w:rsidP="00A220FC">
      <w:pPr>
        <w:ind w:firstLine="720"/>
      </w:pPr>
      <w:r>
        <w:rPr>
          <w:noProof/>
        </w:rPr>
        <w:lastRenderedPageBreak/>
        <w:drawing>
          <wp:inline distT="0" distB="0" distL="0" distR="0" wp14:anchorId="5B493EC9" wp14:editId="01076978">
            <wp:extent cx="5724525" cy="26295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8EC0" w14:textId="77777777" w:rsidR="00A220FC" w:rsidRDefault="00A220FC" w:rsidP="005B3824">
      <w:pPr>
        <w:pStyle w:val="ListParagraph"/>
      </w:pPr>
    </w:p>
    <w:p w14:paraId="726550F7" w14:textId="407C88B4" w:rsidR="00A220FC" w:rsidRDefault="00A220FC" w:rsidP="005B3824">
      <w:pPr>
        <w:pStyle w:val="ListParagraph"/>
      </w:pPr>
    </w:p>
    <w:p w14:paraId="04953B3C" w14:textId="6C0E181A" w:rsidR="00A220FC" w:rsidRDefault="00A220FC" w:rsidP="005B3824">
      <w:pPr>
        <w:pStyle w:val="ListParagraph"/>
      </w:pPr>
    </w:p>
    <w:p w14:paraId="73BF9D32" w14:textId="18FE7BD5" w:rsidR="00A220FC" w:rsidRDefault="00A220FC" w:rsidP="005B3824">
      <w:pPr>
        <w:pStyle w:val="ListParagraph"/>
      </w:pPr>
    </w:p>
    <w:p w14:paraId="75E146CF" w14:textId="5E666863" w:rsidR="00A220FC" w:rsidRDefault="00A220FC" w:rsidP="005B3824">
      <w:pPr>
        <w:pStyle w:val="ListParagraph"/>
      </w:pPr>
    </w:p>
    <w:p w14:paraId="19BF7B1A" w14:textId="61E265D1" w:rsidR="00A220FC" w:rsidRDefault="00A220FC" w:rsidP="005B3824">
      <w:pPr>
        <w:pStyle w:val="ListParagraph"/>
      </w:pPr>
    </w:p>
    <w:p w14:paraId="4568E6CE" w14:textId="646B4B8B" w:rsidR="00A220FC" w:rsidRDefault="00A220FC" w:rsidP="005B3824">
      <w:pPr>
        <w:pStyle w:val="ListParagraph"/>
      </w:pPr>
    </w:p>
    <w:p w14:paraId="7D30A698" w14:textId="77777777" w:rsidR="00A220FC" w:rsidRPr="00293F3C" w:rsidRDefault="00A220FC" w:rsidP="00A220FC">
      <w:pPr>
        <w:ind w:firstLine="720"/>
        <w:rPr>
          <w:b/>
          <w:bCs/>
        </w:rPr>
      </w:pPr>
      <w:r w:rsidRPr="00293F3C">
        <w:rPr>
          <w:b/>
          <w:bCs/>
        </w:rPr>
        <w:t>User can also navigate to last or First question directly from First and Last Nav Links</w:t>
      </w:r>
    </w:p>
    <w:p w14:paraId="033E041E" w14:textId="186019B5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3650459D" wp14:editId="7D663BCC">
            <wp:extent cx="5734050" cy="264422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F378" w14:textId="2BAEFF2E" w:rsidR="00A220FC" w:rsidRDefault="00A220FC" w:rsidP="005B3824">
      <w:pPr>
        <w:pStyle w:val="ListParagraph"/>
      </w:pPr>
    </w:p>
    <w:p w14:paraId="73805722" w14:textId="1D9BA1E0" w:rsidR="00A220FC" w:rsidRDefault="00A220FC" w:rsidP="005B3824">
      <w:pPr>
        <w:pStyle w:val="ListParagraph"/>
      </w:pPr>
    </w:p>
    <w:p w14:paraId="1CAF9F0B" w14:textId="77777777" w:rsidR="00A220FC" w:rsidRPr="00293F3C" w:rsidRDefault="00A220FC" w:rsidP="00A220FC">
      <w:pPr>
        <w:rPr>
          <w:b/>
          <w:bCs/>
        </w:rPr>
      </w:pPr>
      <w:r w:rsidRPr="00293F3C">
        <w:rPr>
          <w:b/>
          <w:bCs/>
        </w:rPr>
        <w:t>User can Review All the Answered and Not Answered Questions by Clicking on Review Nav Link.</w:t>
      </w:r>
    </w:p>
    <w:p w14:paraId="18752790" w14:textId="77777777" w:rsidR="00A220FC" w:rsidRPr="00293F3C" w:rsidRDefault="00A220FC" w:rsidP="00A220FC">
      <w:pPr>
        <w:rPr>
          <w:b/>
          <w:bCs/>
        </w:rPr>
      </w:pPr>
      <w:r w:rsidRPr="00293F3C">
        <w:rPr>
          <w:b/>
          <w:bCs/>
        </w:rPr>
        <w:t>Also user can go to specific question to answer by clicking on any of the Question Blocks.</w:t>
      </w:r>
    </w:p>
    <w:p w14:paraId="2C117BAB" w14:textId="35C21D0C" w:rsidR="00A220FC" w:rsidRDefault="00A220FC" w:rsidP="00A220FC"/>
    <w:p w14:paraId="72E12B99" w14:textId="154136ED" w:rsidR="00A220FC" w:rsidRDefault="00A220FC" w:rsidP="005B3824">
      <w:pPr>
        <w:pStyle w:val="ListParagraph"/>
      </w:pPr>
      <w:r>
        <w:rPr>
          <w:noProof/>
        </w:rPr>
        <w:lastRenderedPageBreak/>
        <w:drawing>
          <wp:inline distT="0" distB="0" distL="0" distR="0" wp14:anchorId="6A6DCE67" wp14:editId="6DECB18D">
            <wp:extent cx="5724525" cy="25409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D308" w14:textId="240AAE76" w:rsidR="00A220FC" w:rsidRDefault="00A220FC" w:rsidP="005B3824">
      <w:pPr>
        <w:pStyle w:val="ListParagraph"/>
      </w:pPr>
    </w:p>
    <w:p w14:paraId="48D3BBB5" w14:textId="7DD4FC98" w:rsidR="00A220FC" w:rsidRDefault="00A220FC" w:rsidP="005B3824">
      <w:pPr>
        <w:pStyle w:val="ListParagraph"/>
      </w:pPr>
    </w:p>
    <w:p w14:paraId="6EEB5E5C" w14:textId="568FD519" w:rsidR="00A220FC" w:rsidRDefault="00A220FC" w:rsidP="005B3824">
      <w:pPr>
        <w:pStyle w:val="ListParagraph"/>
      </w:pPr>
    </w:p>
    <w:p w14:paraId="66EF0CA7" w14:textId="7BC54412" w:rsidR="00A220FC" w:rsidRDefault="00A220FC" w:rsidP="005B3824">
      <w:pPr>
        <w:pStyle w:val="ListParagraph"/>
      </w:pPr>
    </w:p>
    <w:p w14:paraId="59D16BD6" w14:textId="5222CFFA" w:rsidR="00A220FC" w:rsidRDefault="00A220FC" w:rsidP="005B3824">
      <w:pPr>
        <w:pStyle w:val="ListParagraph"/>
      </w:pPr>
    </w:p>
    <w:p w14:paraId="1C917E7E" w14:textId="14AE64FE" w:rsidR="00A220FC" w:rsidRDefault="00A220FC" w:rsidP="005B3824">
      <w:pPr>
        <w:pStyle w:val="ListParagraph"/>
      </w:pPr>
    </w:p>
    <w:p w14:paraId="0165271D" w14:textId="209A37EA" w:rsidR="00A220FC" w:rsidRDefault="00A220FC" w:rsidP="005B3824">
      <w:pPr>
        <w:pStyle w:val="ListParagraph"/>
      </w:pPr>
    </w:p>
    <w:p w14:paraId="575FBE36" w14:textId="0F10F76C" w:rsidR="00A220FC" w:rsidRDefault="00A220FC" w:rsidP="005B3824">
      <w:pPr>
        <w:pStyle w:val="ListParagraph"/>
      </w:pPr>
    </w:p>
    <w:p w14:paraId="18F0A548" w14:textId="5A7F2C12" w:rsidR="00A220FC" w:rsidRDefault="00A220FC" w:rsidP="005B3824">
      <w:pPr>
        <w:pStyle w:val="ListParagraph"/>
      </w:pPr>
    </w:p>
    <w:p w14:paraId="5BCA83F5" w14:textId="03352A8B" w:rsidR="007F2684" w:rsidRDefault="007F2684" w:rsidP="005B3824">
      <w:pPr>
        <w:pStyle w:val="ListParagraph"/>
      </w:pPr>
    </w:p>
    <w:p w14:paraId="29ADD67D" w14:textId="0D0A318A" w:rsidR="007F2684" w:rsidRDefault="007F2684" w:rsidP="005B3824">
      <w:pPr>
        <w:pStyle w:val="ListParagraph"/>
      </w:pPr>
    </w:p>
    <w:p w14:paraId="5B1B211F" w14:textId="3AD27F9F" w:rsidR="007F2684" w:rsidRDefault="007F2684" w:rsidP="005B3824">
      <w:pPr>
        <w:pStyle w:val="ListParagraph"/>
      </w:pPr>
    </w:p>
    <w:p w14:paraId="3876DD0A" w14:textId="430AA026" w:rsidR="007F2684" w:rsidRDefault="007F2684" w:rsidP="005B3824">
      <w:pPr>
        <w:pStyle w:val="ListParagraph"/>
      </w:pPr>
    </w:p>
    <w:p w14:paraId="09AEB1A4" w14:textId="0DE1A045" w:rsidR="007F2684" w:rsidRDefault="007F2684" w:rsidP="005B3824">
      <w:pPr>
        <w:pStyle w:val="ListParagraph"/>
      </w:pPr>
    </w:p>
    <w:p w14:paraId="23CE39AE" w14:textId="39878E0B" w:rsidR="007F2684" w:rsidRDefault="007F2684" w:rsidP="005B3824">
      <w:pPr>
        <w:pStyle w:val="ListParagraph"/>
      </w:pPr>
    </w:p>
    <w:p w14:paraId="206120ED" w14:textId="4938F146" w:rsidR="007F2684" w:rsidRDefault="007F2684" w:rsidP="005B3824">
      <w:pPr>
        <w:pStyle w:val="ListParagraph"/>
      </w:pPr>
    </w:p>
    <w:p w14:paraId="288CE7B8" w14:textId="77777777" w:rsidR="007F2684" w:rsidRDefault="007F2684" w:rsidP="005B3824">
      <w:pPr>
        <w:pStyle w:val="ListParagraph"/>
      </w:pPr>
    </w:p>
    <w:p w14:paraId="73256BA7" w14:textId="7A312E88" w:rsidR="00A220FC" w:rsidRPr="00293F3C" w:rsidRDefault="00A220FC" w:rsidP="00A220FC">
      <w:pPr>
        <w:ind w:firstLine="720"/>
        <w:rPr>
          <w:b/>
          <w:bCs/>
        </w:rPr>
      </w:pPr>
      <w:r w:rsidRPr="00293F3C">
        <w:rPr>
          <w:b/>
          <w:bCs/>
        </w:rPr>
        <w:t>User wanted to answer the 9</w:t>
      </w:r>
      <w:r w:rsidRPr="00293F3C">
        <w:rPr>
          <w:b/>
          <w:bCs/>
          <w:vertAlign w:val="superscript"/>
        </w:rPr>
        <w:t>th</w:t>
      </w:r>
      <w:r w:rsidRPr="00293F3C">
        <w:rPr>
          <w:b/>
          <w:bCs/>
        </w:rPr>
        <w:t xml:space="preserve"> Not Answered Question:</w:t>
      </w:r>
    </w:p>
    <w:p w14:paraId="774D83F3" w14:textId="77777777" w:rsidR="00A220FC" w:rsidRDefault="00A220FC" w:rsidP="005B3824">
      <w:pPr>
        <w:pStyle w:val="ListParagraph"/>
      </w:pPr>
    </w:p>
    <w:p w14:paraId="0B6E428E" w14:textId="26093852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1D5C2D78" wp14:editId="55536190">
            <wp:extent cx="5734050" cy="26358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BB5" w14:textId="3DD2A119" w:rsidR="00A220FC" w:rsidRDefault="00A220FC" w:rsidP="005B3824">
      <w:pPr>
        <w:pStyle w:val="ListParagraph"/>
      </w:pPr>
    </w:p>
    <w:p w14:paraId="547B0EA7" w14:textId="0FEDFCF4" w:rsidR="00A220FC" w:rsidRDefault="00A220FC" w:rsidP="005B3824">
      <w:pPr>
        <w:pStyle w:val="ListParagraph"/>
      </w:pPr>
    </w:p>
    <w:p w14:paraId="380DDFC7" w14:textId="074EA58C" w:rsidR="00A220FC" w:rsidRDefault="00A220FC" w:rsidP="005B3824">
      <w:pPr>
        <w:pStyle w:val="ListParagraph"/>
      </w:pPr>
    </w:p>
    <w:p w14:paraId="6F318D93" w14:textId="77777777" w:rsidR="00A220FC" w:rsidRDefault="00A220FC" w:rsidP="005B3824">
      <w:pPr>
        <w:pStyle w:val="ListParagraph"/>
      </w:pPr>
    </w:p>
    <w:p w14:paraId="5D3A1D0C" w14:textId="4BD31091" w:rsidR="00A220FC" w:rsidRDefault="00A220FC" w:rsidP="005B3824">
      <w:pPr>
        <w:pStyle w:val="ListParagraph"/>
      </w:pPr>
    </w:p>
    <w:p w14:paraId="7B2F5992" w14:textId="2E4D80DA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2E3BA697" wp14:editId="6624E5B6">
            <wp:extent cx="5720775" cy="2638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FD9D" w14:textId="44772A68" w:rsidR="00A220FC" w:rsidRDefault="00A220FC" w:rsidP="005B3824">
      <w:pPr>
        <w:pStyle w:val="ListParagraph"/>
      </w:pPr>
    </w:p>
    <w:p w14:paraId="2AA2AACE" w14:textId="5B113690" w:rsidR="00A220FC" w:rsidRDefault="00A220FC" w:rsidP="005B3824">
      <w:pPr>
        <w:pStyle w:val="ListParagraph"/>
      </w:pPr>
    </w:p>
    <w:p w14:paraId="3E671D63" w14:textId="14DF2819" w:rsidR="00A220FC" w:rsidRDefault="00A220FC" w:rsidP="005B3824">
      <w:pPr>
        <w:pStyle w:val="ListParagraph"/>
      </w:pPr>
    </w:p>
    <w:p w14:paraId="50120559" w14:textId="5E63FEFF" w:rsidR="00A220FC" w:rsidRDefault="00A220FC" w:rsidP="005B3824">
      <w:pPr>
        <w:pStyle w:val="ListParagraph"/>
      </w:pPr>
    </w:p>
    <w:p w14:paraId="3D3A6A68" w14:textId="0510F598" w:rsidR="00A220FC" w:rsidRDefault="00A220FC" w:rsidP="005B3824">
      <w:pPr>
        <w:pStyle w:val="ListParagraph"/>
      </w:pPr>
    </w:p>
    <w:p w14:paraId="76AA8B94" w14:textId="07B991EC" w:rsidR="00A220FC" w:rsidRDefault="00A220FC" w:rsidP="005B3824">
      <w:pPr>
        <w:pStyle w:val="ListParagraph"/>
      </w:pPr>
    </w:p>
    <w:p w14:paraId="751FC699" w14:textId="5F12E0CE" w:rsidR="00A220FC" w:rsidRDefault="00A220FC" w:rsidP="005B3824">
      <w:pPr>
        <w:pStyle w:val="ListParagraph"/>
      </w:pPr>
    </w:p>
    <w:p w14:paraId="7247172C" w14:textId="2C50F91C" w:rsidR="00A220FC" w:rsidRDefault="00A220FC" w:rsidP="005B3824">
      <w:pPr>
        <w:pStyle w:val="ListParagraph"/>
      </w:pPr>
    </w:p>
    <w:p w14:paraId="3971600B" w14:textId="4D7E5AAA" w:rsidR="00A220FC" w:rsidRDefault="00A220FC" w:rsidP="005B3824">
      <w:pPr>
        <w:pStyle w:val="ListParagraph"/>
      </w:pPr>
    </w:p>
    <w:p w14:paraId="03690F57" w14:textId="09AA4798" w:rsidR="00A220FC" w:rsidRDefault="00A220FC" w:rsidP="005B3824">
      <w:pPr>
        <w:pStyle w:val="ListParagraph"/>
      </w:pPr>
    </w:p>
    <w:p w14:paraId="648958B9" w14:textId="041DAE7E" w:rsidR="00F03711" w:rsidRDefault="00F03711" w:rsidP="005B3824">
      <w:pPr>
        <w:pStyle w:val="ListParagraph"/>
      </w:pPr>
    </w:p>
    <w:p w14:paraId="01BBBFDD" w14:textId="1ABC3B95" w:rsidR="00F03711" w:rsidRDefault="00F03711" w:rsidP="005B3824">
      <w:pPr>
        <w:pStyle w:val="ListParagraph"/>
      </w:pPr>
    </w:p>
    <w:p w14:paraId="424682BF" w14:textId="2612AC09" w:rsidR="00F03711" w:rsidRDefault="00F03711" w:rsidP="005B3824">
      <w:pPr>
        <w:pStyle w:val="ListParagraph"/>
      </w:pPr>
    </w:p>
    <w:p w14:paraId="355E9629" w14:textId="08B361EA" w:rsidR="00F03711" w:rsidRDefault="00F03711" w:rsidP="005B3824">
      <w:pPr>
        <w:pStyle w:val="ListParagraph"/>
      </w:pPr>
    </w:p>
    <w:p w14:paraId="64BFF844" w14:textId="33A433A0" w:rsidR="00F03711" w:rsidRDefault="00F03711" w:rsidP="005B3824">
      <w:pPr>
        <w:pStyle w:val="ListParagraph"/>
      </w:pPr>
    </w:p>
    <w:p w14:paraId="3D5D62AF" w14:textId="77777777" w:rsidR="00F03711" w:rsidRDefault="00F03711" w:rsidP="005B3824">
      <w:pPr>
        <w:pStyle w:val="ListParagraph"/>
      </w:pPr>
    </w:p>
    <w:p w14:paraId="667D5145" w14:textId="7A4A7E22" w:rsidR="00A220FC" w:rsidRPr="00293F3C" w:rsidRDefault="00A220FC" w:rsidP="00A220FC">
      <w:pPr>
        <w:ind w:firstLine="720"/>
        <w:rPr>
          <w:b/>
          <w:bCs/>
          <w:vertAlign w:val="superscript"/>
        </w:rPr>
      </w:pPr>
      <w:r w:rsidRPr="00293F3C">
        <w:rPr>
          <w:b/>
          <w:bCs/>
        </w:rPr>
        <w:t xml:space="preserve"> 9</w:t>
      </w:r>
      <w:r w:rsidRPr="00293F3C">
        <w:rPr>
          <w:b/>
          <w:bCs/>
          <w:vertAlign w:val="superscript"/>
        </w:rPr>
        <w:t xml:space="preserve">th </w:t>
      </w:r>
      <w:r w:rsidRPr="00293F3C">
        <w:rPr>
          <w:b/>
          <w:bCs/>
        </w:rPr>
        <w:t xml:space="preserve">  Question is Answered Now:</w:t>
      </w:r>
    </w:p>
    <w:p w14:paraId="2A825ED8" w14:textId="77777777" w:rsidR="00A220FC" w:rsidRDefault="00A220FC" w:rsidP="005B3824">
      <w:pPr>
        <w:pStyle w:val="ListParagraph"/>
      </w:pPr>
    </w:p>
    <w:p w14:paraId="5FA2AD72" w14:textId="41393A82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50945645" wp14:editId="6110F030">
            <wp:extent cx="5724525" cy="2528855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5814" w14:textId="77777777" w:rsidR="00302DB0" w:rsidRDefault="00302DB0" w:rsidP="005B3824">
      <w:pPr>
        <w:pStyle w:val="ListParagraph"/>
      </w:pPr>
    </w:p>
    <w:p w14:paraId="0DE75874" w14:textId="205F38A6" w:rsidR="00A220FC" w:rsidRDefault="00A220FC" w:rsidP="005B3824">
      <w:pPr>
        <w:pStyle w:val="ListParagraph"/>
      </w:pPr>
    </w:p>
    <w:p w14:paraId="000CEF3B" w14:textId="1B3959A5" w:rsidR="00A220FC" w:rsidRPr="00293F3C" w:rsidRDefault="00302DB0" w:rsidP="00302DB0">
      <w:pPr>
        <w:rPr>
          <w:b/>
          <w:bCs/>
        </w:rPr>
      </w:pPr>
      <w:r w:rsidRPr="00293F3C">
        <w:rPr>
          <w:b/>
          <w:bCs/>
        </w:rPr>
        <w:t>When The user clicks on Submit button, they can see their result along with Questions and Options they have selected:</w:t>
      </w:r>
    </w:p>
    <w:p w14:paraId="5A4DC1A9" w14:textId="16D5E513" w:rsidR="00A220FC" w:rsidRDefault="00A220FC" w:rsidP="005B3824">
      <w:pPr>
        <w:pStyle w:val="ListParagraph"/>
      </w:pPr>
    </w:p>
    <w:p w14:paraId="26C1D428" w14:textId="4950025D" w:rsidR="00A220FC" w:rsidRDefault="00A220FC" w:rsidP="005B3824">
      <w:pPr>
        <w:pStyle w:val="ListParagraph"/>
      </w:pPr>
      <w:r>
        <w:rPr>
          <w:noProof/>
        </w:rPr>
        <w:drawing>
          <wp:inline distT="0" distB="0" distL="0" distR="0" wp14:anchorId="0B549203" wp14:editId="3E2CC743">
            <wp:extent cx="5724525" cy="273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BBED" w14:textId="0230D108" w:rsidR="00A220FC" w:rsidRDefault="00A220FC" w:rsidP="005B3824">
      <w:pPr>
        <w:pStyle w:val="ListParagraph"/>
      </w:pPr>
    </w:p>
    <w:p w14:paraId="25CFDB54" w14:textId="321DDA92" w:rsidR="00302DB0" w:rsidRDefault="00302DB0" w:rsidP="005B3824">
      <w:pPr>
        <w:pStyle w:val="ListParagraph"/>
      </w:pPr>
    </w:p>
    <w:p w14:paraId="3E56CE3C" w14:textId="79700890" w:rsidR="00302DB0" w:rsidRDefault="00302DB0" w:rsidP="005B3824">
      <w:pPr>
        <w:pStyle w:val="ListParagraph"/>
      </w:pPr>
      <w:r>
        <w:rPr>
          <w:noProof/>
        </w:rPr>
        <w:drawing>
          <wp:inline distT="0" distB="0" distL="0" distR="0" wp14:anchorId="0C422379" wp14:editId="21AEC827">
            <wp:extent cx="5721371" cy="24669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71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42CB" w14:textId="77777777" w:rsidR="00A220FC" w:rsidRDefault="00A220FC" w:rsidP="005B3824">
      <w:pPr>
        <w:pStyle w:val="ListParagraph"/>
      </w:pPr>
    </w:p>
    <w:p w14:paraId="3817AECA" w14:textId="7B46DF82" w:rsidR="005B3824" w:rsidRDefault="00302DB0" w:rsidP="005B3824">
      <w:pPr>
        <w:pStyle w:val="ListParagraph"/>
      </w:pPr>
      <w:r>
        <w:rPr>
          <w:noProof/>
        </w:rPr>
        <w:drawing>
          <wp:inline distT="0" distB="0" distL="0" distR="0" wp14:anchorId="3C74C8E4" wp14:editId="5165F02B">
            <wp:extent cx="5722260" cy="26955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676C" w14:textId="43019B56" w:rsidR="00302DB0" w:rsidRDefault="00302DB0" w:rsidP="005B3824">
      <w:pPr>
        <w:pStyle w:val="ListParagraph"/>
      </w:pPr>
    </w:p>
    <w:p w14:paraId="2FB10ACF" w14:textId="55A49869" w:rsidR="00302DB0" w:rsidRDefault="00302DB0" w:rsidP="005B3824">
      <w:pPr>
        <w:pStyle w:val="ListParagraph"/>
      </w:pPr>
    </w:p>
    <w:p w14:paraId="2677EA3C" w14:textId="6161BD76" w:rsidR="00302DB0" w:rsidRDefault="00302DB0" w:rsidP="005B3824">
      <w:pPr>
        <w:pStyle w:val="ListParagraph"/>
      </w:pPr>
    </w:p>
    <w:p w14:paraId="7DAE4483" w14:textId="21873DF8" w:rsidR="00302DB0" w:rsidRDefault="00302DB0" w:rsidP="005B3824">
      <w:pPr>
        <w:pStyle w:val="ListParagraph"/>
      </w:pPr>
    </w:p>
    <w:p w14:paraId="5C61079E" w14:textId="116E1EE7" w:rsidR="00302DB0" w:rsidRDefault="00302DB0" w:rsidP="005B3824">
      <w:pPr>
        <w:pStyle w:val="ListParagraph"/>
      </w:pPr>
    </w:p>
    <w:p w14:paraId="48A449FA" w14:textId="61B6CF4A" w:rsidR="00302DB0" w:rsidRDefault="00302DB0" w:rsidP="005B3824">
      <w:pPr>
        <w:pStyle w:val="ListParagraph"/>
      </w:pPr>
    </w:p>
    <w:p w14:paraId="3D3B310F" w14:textId="22D5EADC" w:rsidR="00302DB0" w:rsidRDefault="00302DB0" w:rsidP="005B3824">
      <w:pPr>
        <w:pStyle w:val="ListParagraph"/>
      </w:pPr>
    </w:p>
    <w:p w14:paraId="039FCEAB" w14:textId="24C83A4F" w:rsidR="00302DB0" w:rsidRDefault="00302DB0" w:rsidP="005B3824">
      <w:pPr>
        <w:pStyle w:val="ListParagraph"/>
      </w:pPr>
    </w:p>
    <w:p w14:paraId="3071A76A" w14:textId="133068A0" w:rsidR="00302DB0" w:rsidRDefault="00302DB0" w:rsidP="005B3824">
      <w:pPr>
        <w:pStyle w:val="ListParagraph"/>
      </w:pPr>
    </w:p>
    <w:p w14:paraId="432A70CE" w14:textId="4E366EE5" w:rsidR="00302DB0" w:rsidRDefault="00302DB0" w:rsidP="005B3824">
      <w:pPr>
        <w:pStyle w:val="ListParagraph"/>
      </w:pPr>
    </w:p>
    <w:p w14:paraId="19491BCA" w14:textId="24BBCAA2" w:rsidR="00302DB0" w:rsidRDefault="00302DB0" w:rsidP="005B3824">
      <w:pPr>
        <w:pStyle w:val="ListParagraph"/>
      </w:pPr>
    </w:p>
    <w:p w14:paraId="53596FCF" w14:textId="29233291" w:rsidR="00302DB0" w:rsidRDefault="00302DB0" w:rsidP="005B3824">
      <w:pPr>
        <w:pStyle w:val="ListParagraph"/>
      </w:pPr>
    </w:p>
    <w:p w14:paraId="46579A66" w14:textId="29CB1DF6" w:rsidR="00302DB0" w:rsidRDefault="00302DB0" w:rsidP="005B3824">
      <w:pPr>
        <w:pStyle w:val="ListParagraph"/>
      </w:pPr>
    </w:p>
    <w:p w14:paraId="70493736" w14:textId="43D81272" w:rsidR="00302DB0" w:rsidRDefault="00302DB0" w:rsidP="005B3824">
      <w:pPr>
        <w:pStyle w:val="ListParagraph"/>
      </w:pPr>
    </w:p>
    <w:p w14:paraId="534874C2" w14:textId="1DB40C0C" w:rsidR="00302DB0" w:rsidRDefault="00302DB0" w:rsidP="005B3824">
      <w:pPr>
        <w:pStyle w:val="ListParagraph"/>
      </w:pPr>
    </w:p>
    <w:p w14:paraId="1F3EEC79" w14:textId="4C0295B4" w:rsidR="00302DB0" w:rsidRDefault="00302DB0" w:rsidP="005B3824">
      <w:pPr>
        <w:pStyle w:val="ListParagraph"/>
      </w:pPr>
    </w:p>
    <w:p w14:paraId="1A35F9A1" w14:textId="23B643CC" w:rsidR="00302DB0" w:rsidRDefault="00302DB0" w:rsidP="005B3824">
      <w:pPr>
        <w:pStyle w:val="ListParagraph"/>
      </w:pPr>
    </w:p>
    <w:p w14:paraId="2253A654" w14:textId="77777777" w:rsidR="00302DB0" w:rsidRDefault="00302DB0" w:rsidP="005B3824">
      <w:pPr>
        <w:pStyle w:val="ListParagraph"/>
      </w:pPr>
    </w:p>
    <w:p w14:paraId="6EB6D311" w14:textId="51970CCE" w:rsidR="00302DB0" w:rsidRPr="00293F3C" w:rsidRDefault="00302DB0" w:rsidP="00302DB0">
      <w:pPr>
        <w:pStyle w:val="ListParagraph"/>
        <w:numPr>
          <w:ilvl w:val="0"/>
          <w:numId w:val="1"/>
        </w:numPr>
        <w:rPr>
          <w:b/>
          <w:bCs/>
        </w:rPr>
      </w:pPr>
      <w:r w:rsidRPr="00293F3C">
        <w:rPr>
          <w:b/>
          <w:bCs/>
        </w:rPr>
        <w:t>User Selects to give C Sharp Quiz</w:t>
      </w:r>
    </w:p>
    <w:p w14:paraId="17C08239" w14:textId="2AD32576" w:rsidR="00302DB0" w:rsidRDefault="00302DB0" w:rsidP="00302DB0">
      <w:pPr>
        <w:pStyle w:val="ListParagraph"/>
      </w:pPr>
    </w:p>
    <w:p w14:paraId="0150E58E" w14:textId="7E20A759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5BBEEC5B" wp14:editId="595A3F4F">
            <wp:extent cx="5422804" cy="28860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80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026F" w14:textId="5AFB172D" w:rsidR="00302DB0" w:rsidRDefault="00302DB0" w:rsidP="00302DB0">
      <w:pPr>
        <w:pStyle w:val="ListParagraph"/>
      </w:pPr>
    </w:p>
    <w:p w14:paraId="6DB4F715" w14:textId="42CD6D9D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321FBBDB" wp14:editId="1D845C37">
            <wp:extent cx="5724525" cy="26485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E86A" w14:textId="39D769AC" w:rsidR="00302DB0" w:rsidRDefault="00302DB0" w:rsidP="00302DB0">
      <w:pPr>
        <w:pStyle w:val="ListParagraph"/>
      </w:pPr>
    </w:p>
    <w:p w14:paraId="17FDC421" w14:textId="348ABF9C" w:rsidR="00302DB0" w:rsidRDefault="00302DB0" w:rsidP="00302DB0">
      <w:pPr>
        <w:pStyle w:val="ListParagraph"/>
      </w:pPr>
      <w:r>
        <w:rPr>
          <w:noProof/>
        </w:rPr>
        <w:lastRenderedPageBreak/>
        <w:drawing>
          <wp:inline distT="0" distB="0" distL="0" distR="0" wp14:anchorId="02BC3681" wp14:editId="1925A121">
            <wp:extent cx="5724525" cy="2676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9A37" w14:textId="6D649769" w:rsidR="00302DB0" w:rsidRDefault="00302DB0" w:rsidP="00302DB0">
      <w:pPr>
        <w:pStyle w:val="ListParagraph"/>
      </w:pPr>
    </w:p>
    <w:p w14:paraId="4711890E" w14:textId="06C3B3BC" w:rsidR="00302DB0" w:rsidRDefault="00302DB0" w:rsidP="00302DB0">
      <w:pPr>
        <w:pStyle w:val="ListParagraph"/>
      </w:pPr>
    </w:p>
    <w:p w14:paraId="1CD2D804" w14:textId="5FB5C514" w:rsidR="00302DB0" w:rsidRDefault="00302DB0" w:rsidP="00302DB0">
      <w:pPr>
        <w:pStyle w:val="ListParagraph"/>
      </w:pPr>
    </w:p>
    <w:p w14:paraId="5B566FDF" w14:textId="1E0EB586" w:rsidR="00302DB0" w:rsidRDefault="00302DB0" w:rsidP="00302DB0">
      <w:pPr>
        <w:pStyle w:val="ListParagraph"/>
      </w:pPr>
    </w:p>
    <w:p w14:paraId="3556A4A8" w14:textId="1D8BC22D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76BE20C6" wp14:editId="259C4512">
            <wp:extent cx="5724525" cy="2638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F09F" w14:textId="7AF37271" w:rsidR="00302DB0" w:rsidRDefault="00302DB0" w:rsidP="00302DB0">
      <w:pPr>
        <w:pStyle w:val="ListParagraph"/>
      </w:pPr>
    </w:p>
    <w:p w14:paraId="687A5F3F" w14:textId="39A4DA04" w:rsidR="00302DB0" w:rsidRDefault="00302DB0" w:rsidP="00302DB0">
      <w:pPr>
        <w:pStyle w:val="ListParagraph"/>
      </w:pPr>
    </w:p>
    <w:p w14:paraId="044C9509" w14:textId="08FE3BFC" w:rsidR="00302DB0" w:rsidRDefault="00302DB0" w:rsidP="00302DB0">
      <w:pPr>
        <w:pStyle w:val="ListParagraph"/>
      </w:pPr>
    </w:p>
    <w:p w14:paraId="1C4FF17D" w14:textId="41F01211" w:rsidR="00302DB0" w:rsidRDefault="00302DB0" w:rsidP="00302DB0">
      <w:pPr>
        <w:pStyle w:val="ListParagraph"/>
      </w:pPr>
    </w:p>
    <w:p w14:paraId="31F1DEDB" w14:textId="26FF58BE" w:rsidR="00302DB0" w:rsidRDefault="00302DB0" w:rsidP="00302DB0">
      <w:pPr>
        <w:pStyle w:val="ListParagraph"/>
      </w:pPr>
    </w:p>
    <w:p w14:paraId="2CFC3B0E" w14:textId="63724D3E" w:rsidR="00302DB0" w:rsidRDefault="00302DB0" w:rsidP="00302DB0">
      <w:pPr>
        <w:pStyle w:val="ListParagraph"/>
      </w:pPr>
    </w:p>
    <w:p w14:paraId="330A3677" w14:textId="64C63858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1C00873D" wp14:editId="1C17D5C8">
            <wp:extent cx="5724525" cy="2524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767D" w14:textId="55F2A389" w:rsidR="00302DB0" w:rsidRDefault="00302DB0" w:rsidP="00302DB0">
      <w:pPr>
        <w:pStyle w:val="ListParagraph"/>
      </w:pPr>
    </w:p>
    <w:p w14:paraId="5878A7D1" w14:textId="27CAF018" w:rsidR="00302DB0" w:rsidRDefault="00302DB0" w:rsidP="00302DB0">
      <w:pPr>
        <w:pStyle w:val="ListParagraph"/>
      </w:pPr>
    </w:p>
    <w:p w14:paraId="2F69832A" w14:textId="7DD9AFCE" w:rsidR="00302DB0" w:rsidRDefault="00302DB0" w:rsidP="00302DB0">
      <w:pPr>
        <w:pStyle w:val="ListParagraph"/>
      </w:pPr>
    </w:p>
    <w:p w14:paraId="233A71F7" w14:textId="5DDE7827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1D2537FA" wp14:editId="5D0D40AF">
            <wp:extent cx="5724525" cy="22923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5147" w14:textId="0B7D2320" w:rsidR="00302DB0" w:rsidRDefault="00302DB0" w:rsidP="00302DB0">
      <w:pPr>
        <w:pStyle w:val="ListParagraph"/>
      </w:pPr>
    </w:p>
    <w:p w14:paraId="5AB94AC8" w14:textId="1176B16D" w:rsidR="00302DB0" w:rsidRDefault="00302DB0" w:rsidP="00302DB0">
      <w:pPr>
        <w:pStyle w:val="ListParagraph"/>
      </w:pPr>
    </w:p>
    <w:p w14:paraId="1181631D" w14:textId="2BC41213" w:rsidR="00302DB0" w:rsidRDefault="00302DB0" w:rsidP="00302DB0">
      <w:pPr>
        <w:pStyle w:val="ListParagraph"/>
      </w:pPr>
    </w:p>
    <w:p w14:paraId="1BF621C5" w14:textId="0D01BBC5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7B5D7AF9" wp14:editId="6027134B">
            <wp:extent cx="5724525" cy="2714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2B0B" w14:textId="6CB01370" w:rsidR="00302DB0" w:rsidRDefault="00302DB0" w:rsidP="00302DB0">
      <w:pPr>
        <w:pStyle w:val="ListParagraph"/>
      </w:pPr>
    </w:p>
    <w:p w14:paraId="39E68F72" w14:textId="176228AB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557AFD78" wp14:editId="55725D3C">
            <wp:extent cx="5724525" cy="1809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D5C1" w14:textId="341E86D4" w:rsidR="00302DB0" w:rsidRDefault="00302DB0" w:rsidP="00302DB0">
      <w:pPr>
        <w:pStyle w:val="ListParagraph"/>
      </w:pPr>
    </w:p>
    <w:p w14:paraId="335C21D9" w14:textId="5D586C95" w:rsidR="00302DB0" w:rsidRDefault="00302DB0" w:rsidP="00302DB0">
      <w:pPr>
        <w:pStyle w:val="ListParagraph"/>
      </w:pPr>
      <w:r>
        <w:rPr>
          <w:noProof/>
        </w:rPr>
        <w:lastRenderedPageBreak/>
        <w:drawing>
          <wp:inline distT="0" distB="0" distL="0" distR="0" wp14:anchorId="649AB4BE" wp14:editId="7A9DFC42">
            <wp:extent cx="5724525" cy="2609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7A01" w14:textId="6A1CCEFB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3DD8F44B" wp14:editId="13B32AC8">
            <wp:extent cx="5734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C80A" w14:textId="5431E539" w:rsidR="00302DB0" w:rsidRDefault="00302DB0" w:rsidP="00302DB0">
      <w:pPr>
        <w:pStyle w:val="ListParagraph"/>
      </w:pPr>
      <w:r>
        <w:rPr>
          <w:noProof/>
        </w:rPr>
        <w:drawing>
          <wp:inline distT="0" distB="0" distL="0" distR="0" wp14:anchorId="090435F4" wp14:editId="47309B99">
            <wp:extent cx="5724525" cy="21526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AD14" w14:textId="6E8384EC" w:rsidR="001821EC" w:rsidRDefault="001821EC" w:rsidP="00302DB0">
      <w:pPr>
        <w:pStyle w:val="ListParagraph"/>
      </w:pPr>
    </w:p>
    <w:p w14:paraId="468F3577" w14:textId="7F02E713" w:rsidR="001821EC" w:rsidRDefault="001821EC" w:rsidP="00302DB0">
      <w:pPr>
        <w:pStyle w:val="ListParagraph"/>
      </w:pPr>
    </w:p>
    <w:p w14:paraId="00CCB248" w14:textId="17AD7C4F" w:rsidR="001821EC" w:rsidRDefault="001821EC" w:rsidP="001821EC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t xml:space="preserve">     </w:t>
      </w:r>
      <w:r w:rsidRPr="00DA1A4E">
        <w:rPr>
          <w:b/>
          <w:bCs/>
          <w:noProof/>
          <w:sz w:val="28"/>
          <w:szCs w:val="28"/>
        </w:rPr>
        <w:t xml:space="preserve">GitHub link - </w:t>
      </w:r>
      <w:bookmarkStart w:id="0" w:name="_Hlk110697903"/>
      <w:r>
        <w:rPr>
          <w:b/>
          <w:bCs/>
          <w:noProof/>
          <w:sz w:val="28"/>
          <w:szCs w:val="28"/>
          <w:u w:val="single"/>
        </w:rPr>
        <w:fldChar w:fldCharType="begin"/>
      </w:r>
      <w:r>
        <w:rPr>
          <w:b/>
          <w:bCs/>
          <w:noProof/>
          <w:sz w:val="28"/>
          <w:szCs w:val="28"/>
          <w:u w:val="single"/>
        </w:rPr>
        <w:instrText xml:space="preserve"> HYPERLINK "</w:instrText>
      </w:r>
      <w:r w:rsidRPr="00DA1A4E">
        <w:rPr>
          <w:b/>
          <w:bCs/>
          <w:noProof/>
          <w:sz w:val="28"/>
          <w:szCs w:val="28"/>
          <w:u w:val="single"/>
        </w:rPr>
        <w:instrText>https://github.com/Mscitsid/Online-Test-Application-Quiz.git</w:instrText>
      </w:r>
      <w:r>
        <w:rPr>
          <w:b/>
          <w:bCs/>
          <w:noProof/>
          <w:sz w:val="28"/>
          <w:szCs w:val="28"/>
          <w:u w:val="single"/>
        </w:rPr>
        <w:instrText xml:space="preserve">" </w:instrText>
      </w:r>
      <w:r>
        <w:rPr>
          <w:b/>
          <w:bCs/>
          <w:noProof/>
          <w:sz w:val="28"/>
          <w:szCs w:val="28"/>
          <w:u w:val="single"/>
        </w:rPr>
        <w:fldChar w:fldCharType="separate"/>
      </w:r>
      <w:r w:rsidRPr="00237FDB">
        <w:rPr>
          <w:rStyle w:val="Hyperlink"/>
          <w:b/>
          <w:bCs/>
          <w:noProof/>
          <w:sz w:val="28"/>
          <w:szCs w:val="28"/>
        </w:rPr>
        <w:t>https://github.com/Mscitsid/</w:t>
      </w:r>
      <w:bookmarkStart w:id="1" w:name="_Hlk110698128"/>
      <w:r w:rsidRPr="00237FDB">
        <w:rPr>
          <w:rStyle w:val="Hyperlink"/>
          <w:b/>
          <w:bCs/>
          <w:noProof/>
          <w:sz w:val="28"/>
          <w:szCs w:val="28"/>
        </w:rPr>
        <w:t>Online-Test-Application-Quiz</w:t>
      </w:r>
      <w:bookmarkEnd w:id="1"/>
      <w:r w:rsidRPr="00237FDB">
        <w:rPr>
          <w:rStyle w:val="Hyperlink"/>
          <w:b/>
          <w:bCs/>
          <w:noProof/>
          <w:sz w:val="28"/>
          <w:szCs w:val="28"/>
        </w:rPr>
        <w:t>.git</w:t>
      </w:r>
      <w:bookmarkEnd w:id="0"/>
      <w:r>
        <w:rPr>
          <w:b/>
          <w:bCs/>
          <w:noProof/>
          <w:sz w:val="28"/>
          <w:szCs w:val="28"/>
          <w:u w:val="single"/>
        </w:rPr>
        <w:fldChar w:fldCharType="end"/>
      </w:r>
    </w:p>
    <w:p w14:paraId="00292FD1" w14:textId="621B7CD0" w:rsidR="001821EC" w:rsidRPr="001821EC" w:rsidRDefault="001821EC" w:rsidP="001821EC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w:t xml:space="preserve">Created by </w:t>
      </w:r>
      <w:r>
        <w:rPr>
          <w:b/>
          <w:bCs/>
          <w:noProof/>
          <w:sz w:val="28"/>
          <w:szCs w:val="28"/>
        </w:rPr>
        <w:t xml:space="preserve"> - Siddhant H Mhatre</w:t>
      </w:r>
      <w:r w:rsidR="007A27BE">
        <w:rPr>
          <w:b/>
          <w:bCs/>
          <w:noProof/>
          <w:sz w:val="28"/>
          <w:szCs w:val="28"/>
        </w:rPr>
        <w:t>.</w:t>
      </w:r>
    </w:p>
    <w:p w14:paraId="2D67C3BB" w14:textId="77777777" w:rsidR="001821EC" w:rsidRDefault="001821EC" w:rsidP="00302DB0">
      <w:pPr>
        <w:pStyle w:val="ListParagraph"/>
      </w:pPr>
    </w:p>
    <w:sectPr w:rsidR="001821EC" w:rsidSect="000A30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3DB511"/>
    <w:multiLevelType w:val="multilevel"/>
    <w:tmpl w:val="B33DB51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9E4C54"/>
    <w:multiLevelType w:val="hybridMultilevel"/>
    <w:tmpl w:val="E8E2B6B8"/>
    <w:lvl w:ilvl="0" w:tplc="6DF857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4FF1"/>
    <w:multiLevelType w:val="hybridMultilevel"/>
    <w:tmpl w:val="59628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378E7"/>
    <w:multiLevelType w:val="hybridMultilevel"/>
    <w:tmpl w:val="54326B40"/>
    <w:lvl w:ilvl="0" w:tplc="793A18AE"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5C626F05"/>
    <w:multiLevelType w:val="multilevel"/>
    <w:tmpl w:val="2934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69"/>
    <w:rsid w:val="000A304C"/>
    <w:rsid w:val="000F7DF7"/>
    <w:rsid w:val="00114D3D"/>
    <w:rsid w:val="001821EC"/>
    <w:rsid w:val="00293F3C"/>
    <w:rsid w:val="00302DB0"/>
    <w:rsid w:val="0045351A"/>
    <w:rsid w:val="004C2373"/>
    <w:rsid w:val="005B3824"/>
    <w:rsid w:val="007A27BE"/>
    <w:rsid w:val="007F2684"/>
    <w:rsid w:val="0087191D"/>
    <w:rsid w:val="009953EA"/>
    <w:rsid w:val="00A220FC"/>
    <w:rsid w:val="00A272C8"/>
    <w:rsid w:val="00A52730"/>
    <w:rsid w:val="00AA3805"/>
    <w:rsid w:val="00C12AEF"/>
    <w:rsid w:val="00C91069"/>
    <w:rsid w:val="00CC72CA"/>
    <w:rsid w:val="00CD69D2"/>
    <w:rsid w:val="00DA1A4E"/>
    <w:rsid w:val="00DC497D"/>
    <w:rsid w:val="00DF74FE"/>
    <w:rsid w:val="00F0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0D5D9"/>
  <w15:chartTrackingRefBased/>
  <w15:docId w15:val="{389C6F6B-30A3-48EE-945F-8B13C87C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0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A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AE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12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FF83-4196-4009-8AE3-B38C602A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ONDHIYA</dc:creator>
  <cp:keywords/>
  <dc:description/>
  <cp:lastModifiedBy>siddhant mhatre</cp:lastModifiedBy>
  <cp:revision>6</cp:revision>
  <dcterms:created xsi:type="dcterms:W3CDTF">2022-08-06T11:29:00Z</dcterms:created>
  <dcterms:modified xsi:type="dcterms:W3CDTF">2022-08-06T11:41:00Z</dcterms:modified>
</cp:coreProperties>
</file>